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B3" w:rsidRDefault="00B078B3" w:rsidP="00B078B3">
      <w:pPr>
        <w:spacing w:after="122" w:line="259" w:lineRule="auto"/>
        <w:ind w:right="2"/>
        <w:jc w:val="right"/>
      </w:pPr>
      <w:r>
        <w:rPr>
          <w:noProof/>
        </w:rPr>
        <w:drawing>
          <wp:inline distT="0" distB="0" distL="0" distR="0" wp14:anchorId="225BC2B6" wp14:editId="354985A7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078B3" w:rsidRDefault="00B078B3" w:rsidP="00B078B3">
      <w:pPr>
        <w:spacing w:line="259" w:lineRule="auto"/>
      </w:pPr>
      <w:r>
        <w:t xml:space="preserve"> </w:t>
      </w:r>
    </w:p>
    <w:p w:rsidR="00B078B3" w:rsidRDefault="00B078B3" w:rsidP="00B078B3">
      <w:pPr>
        <w:ind w:left="-5" w:right="15"/>
        <w:jc w:val="right"/>
      </w:pPr>
      <w:r>
        <w:t xml:space="preserve"> Szczecin, dnia </w:t>
      </w:r>
      <w:r w:rsidR="00B0216F">
        <w:t>2</w:t>
      </w:r>
      <w:r w:rsidR="00960987">
        <w:t>8</w:t>
      </w:r>
      <w:r w:rsidR="00902F10">
        <w:t>.</w:t>
      </w:r>
      <w:r w:rsidR="00B0216F">
        <w:t>09</w:t>
      </w:r>
      <w:r w:rsidR="00902F10">
        <w:t>.</w:t>
      </w:r>
      <w:r w:rsidRPr="00047127">
        <w:t xml:space="preserve">2017 </w:t>
      </w:r>
      <w:r>
        <w:t xml:space="preserve">r.  </w:t>
      </w:r>
    </w:p>
    <w:p w:rsidR="00B078B3" w:rsidRDefault="00B078B3" w:rsidP="00B078B3">
      <w:pPr>
        <w:spacing w:after="5" w:line="249" w:lineRule="auto"/>
        <w:ind w:left="-5"/>
        <w:jc w:val="center"/>
        <w:rPr>
          <w:b/>
        </w:rPr>
      </w:pPr>
    </w:p>
    <w:p w:rsidR="00B078B3" w:rsidRDefault="00B078B3" w:rsidP="00B078B3">
      <w:pPr>
        <w:spacing w:after="5" w:line="249" w:lineRule="auto"/>
        <w:ind w:left="-5"/>
        <w:jc w:val="center"/>
      </w:pPr>
      <w:r>
        <w:rPr>
          <w:b/>
        </w:rPr>
        <w:t>ZAPYTANIE OFERTOWE</w:t>
      </w:r>
    </w:p>
    <w:p w:rsidR="00B078B3" w:rsidRDefault="00B078B3" w:rsidP="00B078B3">
      <w:pPr>
        <w:ind w:left="-5" w:right="15"/>
        <w:jc w:val="center"/>
      </w:pPr>
      <w:r>
        <w:t>na podstawie art. 4 pkt. 8 ustawy z dnia 29 stycznia 2004 r. Prawo zamówień publicznych</w:t>
      </w:r>
    </w:p>
    <w:p w:rsidR="00B078B3" w:rsidRDefault="00B078B3" w:rsidP="00B078B3">
      <w:pPr>
        <w:ind w:left="-5" w:right="15"/>
        <w:jc w:val="center"/>
      </w:pPr>
      <w:r>
        <w:t>(tekst jednolity: Dz. U. z 2015 r., poz. 2164 ze zm.)</w:t>
      </w:r>
    </w:p>
    <w:p w:rsidR="00B078B3" w:rsidRDefault="00B078B3" w:rsidP="00B078B3">
      <w:pPr>
        <w:autoSpaceDE w:val="0"/>
        <w:autoSpaceDN w:val="0"/>
        <w:adjustRightInd w:val="0"/>
        <w:jc w:val="center"/>
        <w:rPr>
          <w:b/>
          <w:bCs/>
        </w:rPr>
      </w:pPr>
    </w:p>
    <w:p w:rsidR="00B078B3" w:rsidRDefault="00B078B3" w:rsidP="00B078B3">
      <w:pPr>
        <w:autoSpaceDE w:val="0"/>
        <w:autoSpaceDN w:val="0"/>
        <w:adjustRightInd w:val="0"/>
        <w:jc w:val="center"/>
      </w:pPr>
      <w:r>
        <w:rPr>
          <w:b/>
          <w:bCs/>
        </w:rPr>
        <w:t>POMORSKI UNIWERSYTET MEDYCZNY W SZCZECINIE</w:t>
      </w:r>
    </w:p>
    <w:p w:rsidR="00B078B3" w:rsidRDefault="00B078B3" w:rsidP="00B078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APRASZA DO SKŁADANIA OFERT NA: </w:t>
      </w:r>
    </w:p>
    <w:p w:rsidR="00B078B3" w:rsidRDefault="00B078B3" w:rsidP="00B078B3">
      <w:pPr>
        <w:spacing w:after="5" w:line="249" w:lineRule="auto"/>
        <w:rPr>
          <w:b/>
        </w:rPr>
      </w:pPr>
    </w:p>
    <w:p w:rsidR="00B078B3" w:rsidRDefault="00B078B3" w:rsidP="00B078B3">
      <w:pPr>
        <w:spacing w:after="5" w:line="249" w:lineRule="auto"/>
        <w:ind w:left="-5"/>
        <w:jc w:val="center"/>
        <w:rPr>
          <w:b/>
          <w:i/>
        </w:rPr>
      </w:pPr>
      <w:r>
        <w:rPr>
          <w:b/>
        </w:rPr>
        <w:t>„</w:t>
      </w:r>
      <w:r w:rsidR="00B0216F">
        <w:rPr>
          <w:b/>
        </w:rPr>
        <w:t>Dostawę komputerów typu all-in-one</w:t>
      </w:r>
      <w:r w:rsidR="00B229EE">
        <w:rPr>
          <w:b/>
        </w:rPr>
        <w:t xml:space="preserve"> DIT-0400-11/17</w:t>
      </w:r>
      <w:r>
        <w:rPr>
          <w:b/>
          <w:i/>
        </w:rPr>
        <w:t>”</w:t>
      </w:r>
    </w:p>
    <w:p w:rsidR="00B078B3" w:rsidRDefault="00B078B3" w:rsidP="00B078B3">
      <w:pPr>
        <w:spacing w:after="5" w:line="249" w:lineRule="auto"/>
        <w:ind w:left="-5"/>
        <w:jc w:val="center"/>
      </w:pPr>
    </w:p>
    <w:p w:rsidR="00B078B3" w:rsidRDefault="00415AF5" w:rsidP="00415AF5">
      <w:pPr>
        <w:spacing w:after="5" w:line="249" w:lineRule="auto"/>
        <w:ind w:right="5341"/>
      </w:pPr>
      <w:r>
        <w:rPr>
          <w:b/>
        </w:rPr>
        <w:t>I.</w:t>
      </w:r>
      <w:r w:rsidR="003156EA">
        <w:rPr>
          <w:b/>
        </w:rPr>
        <w:t xml:space="preserve"> </w:t>
      </w:r>
      <w:r w:rsidR="00B078B3">
        <w:rPr>
          <w:b/>
        </w:rPr>
        <w:t xml:space="preserve">ZAMAWIAJĄCY </w:t>
      </w:r>
      <w:r w:rsidR="00B078B3">
        <w:t xml:space="preserve"> </w:t>
      </w:r>
    </w:p>
    <w:p w:rsidR="00B078B3" w:rsidRDefault="00B078B3" w:rsidP="00B078B3">
      <w:pPr>
        <w:ind w:left="-5" w:right="15"/>
      </w:pPr>
      <w:r>
        <w:t xml:space="preserve">Pomorski Uniwersytet Medyczny w Szczecinie  </w:t>
      </w:r>
    </w:p>
    <w:p w:rsidR="00B078B3" w:rsidRDefault="00B078B3" w:rsidP="00B078B3">
      <w:pPr>
        <w:ind w:left="-5" w:right="15"/>
      </w:pPr>
      <w:r>
        <w:t xml:space="preserve">ul. Rybacka 1, 70-204 Szczecin  </w:t>
      </w:r>
    </w:p>
    <w:p w:rsidR="00B078B3" w:rsidRDefault="00B078B3" w:rsidP="00B078B3">
      <w:pPr>
        <w:ind w:left="-5" w:right="6927"/>
      </w:pPr>
      <w:r>
        <w:t>NIP: 852-</w:t>
      </w:r>
      <w:r w:rsidR="00B0216F">
        <w:t xml:space="preserve">000-67-57  </w:t>
      </w:r>
    </w:p>
    <w:p w:rsidR="00B078B3" w:rsidRPr="00DE5882" w:rsidRDefault="00B0216F" w:rsidP="00B078B3">
      <w:pPr>
        <w:ind w:left="-5" w:right="15"/>
      </w:pPr>
      <w:r w:rsidRPr="00DE5882">
        <w:t>e-mail: dzit</w:t>
      </w:r>
      <w:r w:rsidR="00B078B3" w:rsidRPr="00DE5882">
        <w:t xml:space="preserve">@pum.edu.pl  </w:t>
      </w:r>
    </w:p>
    <w:p w:rsidR="00B078B3" w:rsidRPr="00DE5882" w:rsidRDefault="00B078B3" w:rsidP="00B078B3">
      <w:pPr>
        <w:ind w:left="-5" w:right="15"/>
      </w:pPr>
    </w:p>
    <w:p w:rsidR="00B078B3" w:rsidRDefault="00B078B3" w:rsidP="00B078B3">
      <w:pPr>
        <w:ind w:right="5341"/>
        <w:rPr>
          <w:b/>
        </w:rPr>
      </w:pPr>
      <w:r>
        <w:rPr>
          <w:b/>
        </w:rPr>
        <w:t xml:space="preserve">II. </w:t>
      </w:r>
      <w:r w:rsidRPr="00C77BE4">
        <w:rPr>
          <w:b/>
        </w:rPr>
        <w:t xml:space="preserve">OPIS PRZEDMIOTU ZAMÓWIENIA </w:t>
      </w:r>
    </w:p>
    <w:p w:rsidR="00B078B3" w:rsidRDefault="00B078B3" w:rsidP="00B078B3">
      <w:pPr>
        <w:ind w:right="5341"/>
      </w:pPr>
      <w:r>
        <w:t xml:space="preserve"> 1. Przedmiotem zamówienia jest dostawa:</w:t>
      </w:r>
    </w:p>
    <w:p w:rsidR="00957327" w:rsidRDefault="00957327" w:rsidP="00B078B3">
      <w:pPr>
        <w:ind w:left="-5" w:right="15"/>
        <w:rPr>
          <w:b/>
        </w:rPr>
      </w:pPr>
      <w:r>
        <w:rPr>
          <w:b/>
        </w:rPr>
        <w:t xml:space="preserve">- </w:t>
      </w:r>
      <w:r w:rsidR="007D2705">
        <w:rPr>
          <w:b/>
        </w:rPr>
        <w:t>fabrycznie nowych</w:t>
      </w:r>
      <w:r w:rsidR="00B078B3">
        <w:rPr>
          <w:b/>
        </w:rPr>
        <w:t xml:space="preserve"> </w:t>
      </w:r>
      <w:r w:rsidR="00B0216F">
        <w:rPr>
          <w:b/>
        </w:rPr>
        <w:t>komputerów typu all-in-one</w:t>
      </w:r>
      <w:r>
        <w:rPr>
          <w:b/>
        </w:rPr>
        <w:t xml:space="preserve"> – </w:t>
      </w:r>
      <w:r w:rsidR="00B0216F">
        <w:rPr>
          <w:b/>
        </w:rPr>
        <w:t>4</w:t>
      </w:r>
      <w:r>
        <w:rPr>
          <w:b/>
        </w:rPr>
        <w:t xml:space="preserve"> szt.</w:t>
      </w:r>
    </w:p>
    <w:p w:rsidR="00B078B3" w:rsidRDefault="00B078B3" w:rsidP="00B078B3">
      <w:pPr>
        <w:ind w:left="-5" w:right="15"/>
      </w:pPr>
      <w:r>
        <w:t>o parametrach nie gorszych niż przedstawionych w „Szczegółowym zestawieniu parametrów technicznych”, stanowiącym załącznik nr 3 do niniejszego zapytania.</w:t>
      </w:r>
    </w:p>
    <w:p w:rsidR="00B078B3" w:rsidRDefault="00B078B3" w:rsidP="00B078B3">
      <w:pPr>
        <w:ind w:left="-5" w:right="15"/>
      </w:pPr>
    </w:p>
    <w:p w:rsidR="00B078B3" w:rsidRDefault="00B078B3" w:rsidP="00B078B3">
      <w:pPr>
        <w:numPr>
          <w:ilvl w:val="0"/>
          <w:numId w:val="31"/>
        </w:numPr>
        <w:spacing w:after="8" w:line="248" w:lineRule="auto"/>
        <w:ind w:right="15" w:hanging="218"/>
      </w:pPr>
      <w:r>
        <w:t xml:space="preserve">Adres dostawy na koszt i ryzyko Sprzedawcy:  </w:t>
      </w:r>
    </w:p>
    <w:p w:rsidR="00B078B3" w:rsidRDefault="00BD7525" w:rsidP="00B078B3">
      <w:pPr>
        <w:spacing w:after="5" w:line="249" w:lineRule="auto"/>
        <w:ind w:left="-5"/>
      </w:pPr>
      <w:r>
        <w:rPr>
          <w:b/>
        </w:rPr>
        <w:t>Magazyn PUM, ul. Rybacka 1 70-204</w:t>
      </w:r>
      <w:r w:rsidR="00B078B3">
        <w:rPr>
          <w:b/>
        </w:rPr>
        <w:t xml:space="preserve"> Szczecin</w:t>
      </w:r>
      <w:r w:rsidR="00B078B3">
        <w:t xml:space="preserve">. </w:t>
      </w:r>
    </w:p>
    <w:p w:rsidR="00B078B3" w:rsidRDefault="00B078B3" w:rsidP="00B078B3">
      <w:pPr>
        <w:spacing w:after="5" w:line="249" w:lineRule="auto"/>
        <w:ind w:left="-5"/>
      </w:pPr>
      <w:r>
        <w:t xml:space="preserve"> </w:t>
      </w:r>
    </w:p>
    <w:p w:rsidR="00B078B3" w:rsidRDefault="00B078B3" w:rsidP="00B078B3">
      <w:pPr>
        <w:spacing w:after="5" w:line="249" w:lineRule="auto"/>
        <w:ind w:left="-5"/>
      </w:pPr>
      <w:r>
        <w:t xml:space="preserve">3.Sprzedawca zapewnia serwis gwarancyjny i pogwarancyjny. </w:t>
      </w:r>
    </w:p>
    <w:p w:rsidR="00B078B3" w:rsidRDefault="00B078B3" w:rsidP="00B078B3">
      <w:pPr>
        <w:spacing w:after="5" w:line="249" w:lineRule="auto"/>
        <w:ind w:left="-5"/>
      </w:pPr>
      <w:r>
        <w:t xml:space="preserve"> </w:t>
      </w:r>
    </w:p>
    <w:p w:rsidR="00B078B3" w:rsidRDefault="00B078B3" w:rsidP="00B078B3">
      <w:pPr>
        <w:spacing w:after="37"/>
        <w:ind w:right="15"/>
      </w:pPr>
      <w:r>
        <w:t xml:space="preserve">4.Sprzedawca do każdego oferowanego sprzętu, jeżeli zostały wydane – załącza w ofercie karty katalogowe urządzeń zawierające specyfikacje techniczne, bądź wskazanie adresów stron internetowych, na których informacje te są umieszczone.  </w:t>
      </w:r>
    </w:p>
    <w:p w:rsidR="00B078B3" w:rsidRDefault="00B078B3" w:rsidP="00B078B3">
      <w:pPr>
        <w:spacing w:line="259" w:lineRule="auto"/>
      </w:pPr>
    </w:p>
    <w:p w:rsidR="00B078B3" w:rsidRDefault="00415AF5" w:rsidP="00415AF5">
      <w:pPr>
        <w:spacing w:after="5" w:line="249" w:lineRule="auto"/>
      </w:pPr>
      <w:r>
        <w:rPr>
          <w:b/>
        </w:rPr>
        <w:t>III.</w:t>
      </w:r>
      <w:r w:rsidR="00B078B3">
        <w:rPr>
          <w:b/>
        </w:rPr>
        <w:t xml:space="preserve">TERMIN WYKONANIA ZAMÓWIENIA </w:t>
      </w:r>
      <w:r w:rsidR="00B078B3">
        <w:t xml:space="preserve"> </w:t>
      </w:r>
    </w:p>
    <w:p w:rsidR="00B078B3" w:rsidRDefault="00B078B3" w:rsidP="00B078B3">
      <w:pPr>
        <w:ind w:left="-5" w:right="15"/>
      </w:pPr>
      <w:r>
        <w:t xml:space="preserve">Termin wykonania przedmiotu zamówienia:  </w:t>
      </w:r>
    </w:p>
    <w:p w:rsidR="00A131CC" w:rsidRPr="00A131CC" w:rsidRDefault="00A131CC" w:rsidP="00A131CC">
      <w:pPr>
        <w:spacing w:line="259" w:lineRule="auto"/>
        <w:rPr>
          <w:b/>
        </w:rPr>
      </w:pPr>
      <w:r w:rsidRPr="00A131CC">
        <w:rPr>
          <w:b/>
        </w:rPr>
        <w:t xml:space="preserve">Zamawiający informuje, że termin realizacji dostawy nie może być krótszy </w:t>
      </w:r>
    </w:p>
    <w:p w:rsidR="00B078B3" w:rsidRDefault="00A131CC" w:rsidP="00A131CC">
      <w:pPr>
        <w:spacing w:line="259" w:lineRule="auto"/>
      </w:pPr>
      <w:r w:rsidRPr="00A131CC">
        <w:rPr>
          <w:b/>
        </w:rPr>
        <w:t xml:space="preserve">niż: </w:t>
      </w:r>
      <w:r w:rsidR="002238B0">
        <w:rPr>
          <w:b/>
        </w:rPr>
        <w:t>4</w:t>
      </w:r>
      <w:r w:rsidR="00712905">
        <w:rPr>
          <w:b/>
        </w:rPr>
        <w:t xml:space="preserve"> dni i nie dłuższy niż 35 dni.</w:t>
      </w:r>
      <w:r w:rsidR="00B078B3">
        <w:rPr>
          <w:b/>
        </w:rPr>
        <w:t xml:space="preserve"> </w:t>
      </w:r>
    </w:p>
    <w:p w:rsidR="00B078B3" w:rsidRDefault="00B078B3" w:rsidP="00B078B3">
      <w:pPr>
        <w:spacing w:line="259" w:lineRule="auto"/>
        <w:rPr>
          <w:b/>
        </w:rPr>
      </w:pPr>
      <w:r>
        <w:rPr>
          <w:b/>
        </w:rPr>
        <w:t xml:space="preserve"> </w:t>
      </w:r>
    </w:p>
    <w:p w:rsidR="00B0216F" w:rsidRDefault="00B0216F" w:rsidP="00B078B3">
      <w:pPr>
        <w:spacing w:line="259" w:lineRule="auto"/>
        <w:rPr>
          <w:b/>
        </w:rPr>
      </w:pPr>
    </w:p>
    <w:p w:rsidR="00B0216F" w:rsidRPr="006846EC" w:rsidRDefault="00B0216F" w:rsidP="00B078B3">
      <w:pPr>
        <w:spacing w:line="259" w:lineRule="auto"/>
      </w:pPr>
    </w:p>
    <w:p w:rsidR="00B078B3" w:rsidRDefault="00B078B3" w:rsidP="00B078B3">
      <w:pPr>
        <w:spacing w:line="259" w:lineRule="auto"/>
        <w:jc w:val="right"/>
      </w:pPr>
      <w:r>
        <w:t xml:space="preserve"> </w:t>
      </w:r>
    </w:p>
    <w:p w:rsidR="00B078B3" w:rsidRDefault="00731A9D" w:rsidP="00731A9D">
      <w:pPr>
        <w:pStyle w:val="Akapitzlist"/>
        <w:spacing w:after="5" w:line="249" w:lineRule="auto"/>
        <w:ind w:left="0"/>
      </w:pPr>
      <w:r>
        <w:rPr>
          <w:b/>
        </w:rPr>
        <w:lastRenderedPageBreak/>
        <w:t>IV.</w:t>
      </w:r>
      <w:r w:rsidR="00B078B3" w:rsidRPr="00731A9D">
        <w:rPr>
          <w:b/>
        </w:rPr>
        <w:t xml:space="preserve">OPIS SPOSOBU PRZYGOTOWANIA OFERTY </w:t>
      </w:r>
      <w:r w:rsidR="00B078B3">
        <w:t xml:space="preserve"> </w:t>
      </w:r>
    </w:p>
    <w:p w:rsidR="00B078B3" w:rsidRDefault="00B078B3" w:rsidP="00B078B3">
      <w:pPr>
        <w:numPr>
          <w:ilvl w:val="0"/>
          <w:numId w:val="33"/>
        </w:numPr>
        <w:spacing w:after="131" w:line="248" w:lineRule="auto"/>
        <w:ind w:right="15" w:hanging="218"/>
      </w:pPr>
      <w:r>
        <w:t xml:space="preserve">Oferta powinna być złożona na formularzu przygotowanym przez Zamawiającego wg wzoru stanowiącego załącznik nr 1 do zapytania ofertowego.  </w:t>
      </w:r>
    </w:p>
    <w:p w:rsidR="00B078B3" w:rsidRDefault="00B078B3" w:rsidP="00B078B3">
      <w:pPr>
        <w:numPr>
          <w:ilvl w:val="0"/>
          <w:numId w:val="33"/>
        </w:numPr>
        <w:spacing w:after="131" w:line="248" w:lineRule="auto"/>
        <w:ind w:right="15" w:hanging="218"/>
      </w:pPr>
      <w:r>
        <w:t xml:space="preserve">Oferta powinna być opatrzona pieczątką firmową, posiadać datę sporządzenia, zawierać adres lub siedzibę oferenta, numer telefonu, adres e-mail, numer NIP, być podpisana czytelnie przez Wykonawcę.  </w:t>
      </w:r>
    </w:p>
    <w:p w:rsidR="00B078B3" w:rsidRDefault="00B078B3" w:rsidP="00B078B3">
      <w:pPr>
        <w:numPr>
          <w:ilvl w:val="0"/>
          <w:numId w:val="33"/>
        </w:numPr>
        <w:spacing w:after="129" w:line="248" w:lineRule="auto"/>
        <w:ind w:right="15" w:hanging="218"/>
      </w:pPr>
      <w:r>
        <w:t xml:space="preserve">Zaoferowana cena powinna uwzględniać wykonanie wszystkich prac i czynności oraz zawierać wszelkie koszty związane z realizacją zamówienia, świadczonego przez okres i na warunkach określonych w ofercie Wykonawcy.  </w:t>
      </w:r>
    </w:p>
    <w:p w:rsidR="00B078B3" w:rsidRDefault="00B078B3" w:rsidP="00B078B3">
      <w:pPr>
        <w:numPr>
          <w:ilvl w:val="0"/>
          <w:numId w:val="33"/>
        </w:numPr>
        <w:spacing w:after="129" w:line="248" w:lineRule="auto"/>
        <w:ind w:right="15" w:hanging="218"/>
      </w:pPr>
      <w:r>
        <w:t xml:space="preserve">Wraz z ofertą Wykonawca przedkłada aktualny odpis z właściwego rejestru lub z centralnej ewidencji i informacji o działalności gospodarczej, jeżeli odrębne przepisy wymagają wpisu do rejestru lub ewidencji; wystawione w dacie nie wcześniejszej niż sześć miesięcy przed datą złożenia oferty.  </w:t>
      </w:r>
    </w:p>
    <w:p w:rsidR="00B078B3" w:rsidRDefault="00B078B3" w:rsidP="00B078B3">
      <w:pPr>
        <w:numPr>
          <w:ilvl w:val="0"/>
          <w:numId w:val="33"/>
        </w:numPr>
        <w:spacing w:after="129" w:line="248" w:lineRule="auto"/>
        <w:ind w:right="15" w:hanging="218"/>
      </w:pPr>
      <w:r>
        <w:t xml:space="preserve">Oferta musi być przygotowana zgodnie z formularzami stanowiącymi załączniki do zapytania ofertowego.  </w:t>
      </w:r>
    </w:p>
    <w:p w:rsidR="00B078B3" w:rsidRDefault="00215D01" w:rsidP="00B078B3">
      <w:pPr>
        <w:numPr>
          <w:ilvl w:val="0"/>
          <w:numId w:val="33"/>
        </w:numPr>
        <w:spacing w:after="127" w:line="248" w:lineRule="auto"/>
        <w:ind w:right="15" w:hanging="218"/>
      </w:pPr>
      <w:r>
        <w:t>Ofertę składa się pisemnie.</w:t>
      </w:r>
      <w:r w:rsidR="00B078B3">
        <w:t xml:space="preserve">  </w:t>
      </w:r>
    </w:p>
    <w:p w:rsidR="00B078B3" w:rsidRDefault="00B078B3" w:rsidP="00B078B3">
      <w:pPr>
        <w:spacing w:line="259" w:lineRule="auto"/>
      </w:pPr>
    </w:p>
    <w:p w:rsidR="00B078B3" w:rsidRDefault="00B078B3" w:rsidP="00B078B3">
      <w:pPr>
        <w:spacing w:after="5" w:line="249" w:lineRule="auto"/>
        <w:ind w:left="-5"/>
      </w:pPr>
      <w:r>
        <w:rPr>
          <w:b/>
        </w:rPr>
        <w:t xml:space="preserve">V. MIEJSCE ORAZ TERMIN SKŁADANIA OFERT </w:t>
      </w:r>
      <w:r>
        <w:t xml:space="preserve"> </w:t>
      </w:r>
    </w:p>
    <w:p w:rsidR="00B078B3" w:rsidRDefault="00B078B3" w:rsidP="00B078B3">
      <w:pPr>
        <w:numPr>
          <w:ilvl w:val="0"/>
          <w:numId w:val="34"/>
        </w:numPr>
        <w:spacing w:after="8" w:line="248" w:lineRule="auto"/>
        <w:ind w:right="15" w:hanging="227"/>
      </w:pPr>
      <w:r>
        <w:rPr>
          <w:sz w:val="23"/>
        </w:rPr>
        <w:t xml:space="preserve">Oferta powinna zawierać opis </w:t>
      </w:r>
      <w:r>
        <w:t xml:space="preserve">(na kopercie lub w tytule e-maila):  </w:t>
      </w:r>
    </w:p>
    <w:p w:rsidR="00B078B3" w:rsidRPr="00E874A5" w:rsidRDefault="00B078B3" w:rsidP="00B0216F">
      <w:pPr>
        <w:spacing w:line="259" w:lineRule="auto"/>
      </w:pPr>
      <w:r>
        <w:t xml:space="preserve"> </w:t>
      </w:r>
      <w:r>
        <w:rPr>
          <w:b/>
        </w:rPr>
        <w:t>„</w:t>
      </w:r>
      <w:r w:rsidR="00B0216F">
        <w:rPr>
          <w:b/>
        </w:rPr>
        <w:t>Dostawa komputerów typu all-in-one</w:t>
      </w:r>
      <w:r w:rsidR="0030098A">
        <w:rPr>
          <w:b/>
        </w:rPr>
        <w:t xml:space="preserve"> DIT-0400-11/17</w:t>
      </w:r>
      <w:r>
        <w:rPr>
          <w:b/>
          <w:i/>
        </w:rPr>
        <w:t>”</w:t>
      </w:r>
    </w:p>
    <w:p w:rsidR="00B078B3" w:rsidRDefault="00B078B3" w:rsidP="00B078B3">
      <w:pPr>
        <w:numPr>
          <w:ilvl w:val="0"/>
          <w:numId w:val="34"/>
        </w:numPr>
        <w:spacing w:after="124" w:line="249" w:lineRule="auto"/>
        <w:ind w:right="15" w:hanging="227"/>
      </w:pPr>
      <w:r>
        <w:rPr>
          <w:b/>
        </w:rPr>
        <w:t xml:space="preserve">Termin składania ofert upływa w dniu </w:t>
      </w:r>
      <w:r w:rsidR="00960987">
        <w:rPr>
          <w:b/>
        </w:rPr>
        <w:t>5</w:t>
      </w:r>
      <w:bookmarkStart w:id="0" w:name="_GoBack"/>
      <w:bookmarkEnd w:id="0"/>
      <w:r w:rsidR="00902F10">
        <w:rPr>
          <w:b/>
        </w:rPr>
        <w:t>.</w:t>
      </w:r>
      <w:r w:rsidR="0085770D">
        <w:rPr>
          <w:b/>
        </w:rPr>
        <w:t>10</w:t>
      </w:r>
      <w:r w:rsidRPr="00047127">
        <w:rPr>
          <w:b/>
        </w:rPr>
        <w:t xml:space="preserve">.2017 </w:t>
      </w:r>
      <w:r>
        <w:rPr>
          <w:b/>
        </w:rPr>
        <w:t xml:space="preserve">r. godz. 10:00. </w:t>
      </w:r>
      <w:r>
        <w:t xml:space="preserve"> </w:t>
      </w:r>
    </w:p>
    <w:p w:rsidR="00B078B3" w:rsidRDefault="00B078B3" w:rsidP="00B078B3">
      <w:pPr>
        <w:numPr>
          <w:ilvl w:val="0"/>
          <w:numId w:val="34"/>
        </w:numPr>
        <w:spacing w:after="8" w:line="248" w:lineRule="auto"/>
        <w:ind w:right="15" w:hanging="227"/>
      </w:pPr>
      <w:r>
        <w:t xml:space="preserve">Oferta powinna być przesłana w jednej z poniższych form:  </w:t>
      </w:r>
    </w:p>
    <w:p w:rsidR="00B078B3" w:rsidRDefault="00B078B3" w:rsidP="00B078B3">
      <w:pPr>
        <w:spacing w:line="259" w:lineRule="auto"/>
      </w:pPr>
      <w:r>
        <w:t xml:space="preserve"> </w:t>
      </w:r>
    </w:p>
    <w:p w:rsidR="00B078B3" w:rsidRDefault="00B078B3" w:rsidP="00B078B3">
      <w:pPr>
        <w:numPr>
          <w:ilvl w:val="0"/>
          <w:numId w:val="35"/>
        </w:numPr>
        <w:spacing w:after="8" w:line="248" w:lineRule="auto"/>
        <w:ind w:right="15" w:hanging="161"/>
      </w:pPr>
      <w:r>
        <w:t xml:space="preserve">za pośrednictwem poczty elektronicznej na adres: </w:t>
      </w:r>
      <w:r w:rsidR="00B0216F">
        <w:t>dzit</w:t>
      </w:r>
      <w:r>
        <w:t xml:space="preserve">@pum.edu.pl (w takim przypadku prosimy o upewnienie się, że wiadomość dotarła),  </w:t>
      </w:r>
    </w:p>
    <w:p w:rsidR="00B078B3" w:rsidRDefault="00B078B3" w:rsidP="00B078B3">
      <w:pPr>
        <w:numPr>
          <w:ilvl w:val="0"/>
          <w:numId w:val="35"/>
        </w:numPr>
        <w:spacing w:after="8" w:line="248" w:lineRule="auto"/>
        <w:ind w:right="15" w:hanging="161"/>
      </w:pPr>
      <w:r>
        <w:t xml:space="preserve">pocztą, kurierem lub dostarczona osobiście na adres: Pomorski Uniwersytet Medyczny w Szczecinie – Kancelaria Ogólna, I piętro, 70-204 Szczecin, ul. Rybacka 1.  </w:t>
      </w:r>
    </w:p>
    <w:p w:rsidR="00B078B3" w:rsidRDefault="00B078B3" w:rsidP="00B078B3">
      <w:pPr>
        <w:numPr>
          <w:ilvl w:val="0"/>
          <w:numId w:val="36"/>
        </w:numPr>
        <w:spacing w:after="125" w:line="248" w:lineRule="auto"/>
        <w:ind w:right="15" w:hanging="218"/>
      </w:pPr>
      <w:r>
        <w:t xml:space="preserve">Oferty złożone po terminie nie będą rozpatrywane.  </w:t>
      </w:r>
    </w:p>
    <w:p w:rsidR="00B078B3" w:rsidRDefault="00B078B3" w:rsidP="00B078B3">
      <w:pPr>
        <w:numPr>
          <w:ilvl w:val="0"/>
          <w:numId w:val="36"/>
        </w:numPr>
        <w:spacing w:after="127" w:line="248" w:lineRule="auto"/>
        <w:ind w:right="15" w:hanging="218"/>
      </w:pPr>
      <w:r>
        <w:t xml:space="preserve">Oferent może przed upływem terminu składania ofert zmienić lub wycofać swoją ofertę.  </w:t>
      </w:r>
    </w:p>
    <w:p w:rsidR="00B078B3" w:rsidRDefault="00B078B3" w:rsidP="00B078B3">
      <w:pPr>
        <w:numPr>
          <w:ilvl w:val="0"/>
          <w:numId w:val="36"/>
        </w:numPr>
        <w:spacing w:after="8" w:line="248" w:lineRule="auto"/>
        <w:ind w:right="15" w:hanging="218"/>
      </w:pPr>
      <w:r>
        <w:t xml:space="preserve">W toku badania i oceny ofert Zamawiający może żądać od oferentów wyjaśnień dotyczących treści złożonych ofert.  </w:t>
      </w:r>
    </w:p>
    <w:p w:rsidR="00B078B3" w:rsidRDefault="00B078B3" w:rsidP="00B078B3">
      <w:pPr>
        <w:spacing w:line="259" w:lineRule="auto"/>
      </w:pPr>
      <w:r>
        <w:t xml:space="preserve"> </w:t>
      </w:r>
    </w:p>
    <w:p w:rsidR="00B078B3" w:rsidRDefault="00B078B3" w:rsidP="00B078B3">
      <w:pPr>
        <w:spacing w:after="5" w:line="249" w:lineRule="auto"/>
        <w:ind w:left="-5"/>
      </w:pPr>
      <w:r>
        <w:rPr>
          <w:b/>
        </w:rPr>
        <w:t xml:space="preserve">VI. KRYTERIA WYBORU OFERT </w:t>
      </w:r>
      <w:r>
        <w:t xml:space="preserve"> </w:t>
      </w:r>
    </w:p>
    <w:p w:rsidR="00A131CC" w:rsidRPr="00A131CC" w:rsidRDefault="00B078B3" w:rsidP="00B078B3">
      <w:pPr>
        <w:numPr>
          <w:ilvl w:val="0"/>
          <w:numId w:val="37"/>
        </w:numPr>
        <w:spacing w:after="5" w:line="249" w:lineRule="auto"/>
        <w:ind w:hanging="218"/>
      </w:pPr>
      <w:r>
        <w:t xml:space="preserve">Zamawiający stosuje przy wyborze oferty </w:t>
      </w:r>
      <w:r w:rsidR="00A131CC">
        <w:br/>
        <w:t xml:space="preserve">1. </w:t>
      </w:r>
      <w:r w:rsidRPr="00A131CC">
        <w:t xml:space="preserve">kryterium ceny </w:t>
      </w:r>
      <w:r w:rsidR="00A131CC">
        <w:t xml:space="preserve">brutto: </w:t>
      </w:r>
      <w:r w:rsidR="00B0216F" w:rsidRPr="00A131CC">
        <w:t>6</w:t>
      </w:r>
      <w:r w:rsidRPr="00A131CC">
        <w:t xml:space="preserve">0% </w:t>
      </w:r>
      <w:r w:rsidR="00A131CC">
        <w:br/>
      </w:r>
      <w:r w:rsidR="00A131CC">
        <w:rPr>
          <w:szCs w:val="24"/>
        </w:rPr>
        <w:t>2. t</w:t>
      </w:r>
      <w:r w:rsidR="00A131CC" w:rsidRPr="00A131CC">
        <w:rPr>
          <w:szCs w:val="24"/>
        </w:rPr>
        <w:t>ermin realizacji dostawy: 10%</w:t>
      </w:r>
      <w:r w:rsidR="00A131CC">
        <w:rPr>
          <w:szCs w:val="24"/>
        </w:rPr>
        <w:br/>
        <w:t>3. Parametry techniczne: 30%</w:t>
      </w:r>
    </w:p>
    <w:p w:rsidR="00A131CC" w:rsidRDefault="00A131CC" w:rsidP="00A131CC">
      <w:pPr>
        <w:tabs>
          <w:tab w:val="num" w:pos="426"/>
        </w:tabs>
        <w:ind w:left="1080"/>
        <w:jc w:val="both"/>
      </w:pPr>
    </w:p>
    <w:p w:rsidR="00A131CC" w:rsidRDefault="00A131CC" w:rsidP="00A131CC">
      <w:pPr>
        <w:tabs>
          <w:tab w:val="num" w:pos="426"/>
        </w:tabs>
        <w:ind w:left="426"/>
      </w:pPr>
      <w:r>
        <w:t>Wartość punktowa ceny (kryterium 1) jest wyliczana wg wzoru:</w:t>
      </w:r>
    </w:p>
    <w:p w:rsidR="00A131CC" w:rsidRDefault="00A131CC" w:rsidP="00A131C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Wartość punktowa ceny = </w:t>
      </w:r>
      <w:r>
        <w:rPr>
          <w:b/>
          <w:noProof/>
          <w:position w:val="-30"/>
          <w:szCs w:val="24"/>
        </w:rPr>
        <w:drawing>
          <wp:inline distT="0" distB="0" distL="0" distR="0">
            <wp:extent cx="428625" cy="4476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szCs w:val="24"/>
        </w:rPr>
        <w:t>gdzie: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R</w:t>
      </w:r>
      <w:r>
        <w:rPr>
          <w:szCs w:val="24"/>
        </w:rPr>
        <w:t xml:space="preserve"> – ranga ocenianego kryterium,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lastRenderedPageBreak/>
        <w:t>C</w:t>
      </w:r>
      <w:r>
        <w:rPr>
          <w:szCs w:val="24"/>
          <w:vertAlign w:val="subscript"/>
        </w:rPr>
        <w:t>n</w:t>
      </w:r>
      <w:r>
        <w:rPr>
          <w:szCs w:val="24"/>
        </w:rPr>
        <w:t xml:space="preserve"> - cena najniższa,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C</w:t>
      </w:r>
      <w:r>
        <w:rPr>
          <w:szCs w:val="24"/>
          <w:vertAlign w:val="subscript"/>
        </w:rPr>
        <w:t>b</w:t>
      </w:r>
      <w:r>
        <w:rPr>
          <w:szCs w:val="24"/>
        </w:rPr>
        <w:t xml:space="preserve"> - cena badana.</w:t>
      </w:r>
    </w:p>
    <w:p w:rsidR="00A131CC" w:rsidRDefault="00A131CC" w:rsidP="00A131CC">
      <w:pPr>
        <w:ind w:left="426"/>
        <w:jc w:val="both"/>
        <w:rPr>
          <w:szCs w:val="24"/>
        </w:rPr>
      </w:pPr>
    </w:p>
    <w:p w:rsidR="00A131CC" w:rsidRDefault="00A131CC" w:rsidP="00A131CC">
      <w:pPr>
        <w:pStyle w:val="Akapitzlist"/>
        <w:ind w:left="426"/>
        <w:jc w:val="both"/>
        <w:rPr>
          <w:szCs w:val="24"/>
        </w:rPr>
      </w:pPr>
      <w:r>
        <w:t xml:space="preserve">Wartość punktowa w kryterium 2 – „Termin realizacji dostawy” jest obliczany </w:t>
      </w:r>
      <w:r>
        <w:br/>
        <w:t>wg wzoru:</w:t>
      </w:r>
    </w:p>
    <w:p w:rsidR="00A131CC" w:rsidRDefault="00A131CC" w:rsidP="00A131CC">
      <w:pPr>
        <w:ind w:left="2123" w:firstLine="709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0165</wp:posOffset>
                </wp:positionV>
                <wp:extent cx="1590040" cy="25146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1CC" w:rsidRDefault="00A131CC" w:rsidP="00A131CC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artość punktow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16.5pt;margin-top:3.95pt;width:125.2pt;height: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" filled="f" stroked="f" strokecolor="white">
                <v:textbox>
                  <w:txbxContent>
                    <w:p w:rsidR="00A131CC" w:rsidRDefault="00A131CC" w:rsidP="00A131CC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artość punktow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-3175</wp:posOffset>
                </wp:positionV>
                <wp:extent cx="3081655" cy="8472170"/>
                <wp:effectExtent l="0" t="0" r="0" b="508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8472170"/>
                          <a:chOff x="0" y="0"/>
                          <a:chExt cx="3081655" cy="8472170"/>
                        </a:xfrm>
                      </wpg:grpSpPr>
                      <wps:wsp>
                        <wps:cNvPr id="31" name="Prostokąt 31"/>
                        <wps:cNvSpPr/>
                        <wps:spPr>
                          <a:xfrm>
                            <a:off x="2486660" y="7896860"/>
                            <a:ext cx="59499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6530" y="19558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4640" y="30988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1CC" w:rsidRDefault="00A131CC" w:rsidP="00A131C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2245" y="21717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1CC" w:rsidRDefault="00A131CC" w:rsidP="00A131CC">
                              <w:r>
                                <w:rPr>
                                  <w:i/>
                                  <w:iCs/>
                                  <w:color w:val="000000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6855" y="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1CC" w:rsidRDefault="00A131CC" w:rsidP="00A131CC">
                              <w:r>
                                <w:rPr>
                                  <w:i/>
                                  <w:iCs/>
                                  <w:color w:val="000000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9906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1CC" w:rsidRDefault="00A131CC" w:rsidP="00A131CC">
                              <w:r>
                                <w:rPr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49250" y="9398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1CC" w:rsidRDefault="00A131CC" w:rsidP="00A131CC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5570" y="81280"/>
                            <a:ext cx="387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1CC" w:rsidRDefault="00A131CC" w:rsidP="00A131CC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a 15" o:spid="_x0000_s1027" style="position:absolute;left:0;text-align:left;margin-left:141.3pt;margin-top:-.25pt;width:242.65pt;height:667.1pt;z-index:-251654144" coordsize="30816,8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">
                <v:rect id="Prostokąt 31" o:spid="_x0000_s1028" style="position:absolute;left:24866;top:78968;width:5950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v:line id="Line 39" o:spid="_x0000_s1029" style="position:absolute;visibility:visible;mso-wrap-style:square" from="1765,1955" to="475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v:rect id="Rectangle 40" o:spid="_x0000_s1030" style="position:absolute;left:2946;top:3098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A131CC" w:rsidRDefault="00A131CC" w:rsidP="00A131CC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41" o:spid="_x0000_s1031" style="position:absolute;left:1822;top:2171;width:120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A131CC" w:rsidRDefault="00A131CC" w:rsidP="00A131CC"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42" o:spid="_x0000_s1032" style="position:absolute;left:2368;width:12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A131CC" w:rsidRDefault="00A131CC" w:rsidP="00A131CC"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43" o:spid="_x0000_s1033" style="position:absolute;top:990;width:128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A131CC" w:rsidRDefault="00A131CC" w:rsidP="00A131CC">
                        <w:r>
                          <w:rPr>
                            <w:i/>
                            <w:iCs/>
                            <w:color w:val="000000"/>
                            <w:szCs w:val="2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44" o:spid="_x0000_s1034" style="position:absolute;left:3492;top:939;width:65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A131CC" w:rsidRDefault="00A131CC" w:rsidP="00A131CC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45" o:spid="_x0000_s1035" style="position:absolute;left:1155;top:812;width:38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A131CC" w:rsidRDefault="00A131CC" w:rsidP="00A131CC">
                        <w:r>
                          <w:rPr>
                            <w:rFonts w:ascii="Symbol" w:hAnsi="Symbol" w:cs="Symbol"/>
                            <w:color w:val="000000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131CC" w:rsidRDefault="00A131CC" w:rsidP="00A131CC">
      <w:pPr>
        <w:ind w:left="426"/>
        <w:rPr>
          <w:szCs w:val="24"/>
        </w:rPr>
      </w:pPr>
    </w:p>
    <w:p w:rsidR="00A131CC" w:rsidRDefault="00A131CC" w:rsidP="00A131CC">
      <w:pPr>
        <w:ind w:left="426"/>
        <w:rPr>
          <w:b/>
          <w:szCs w:val="24"/>
        </w:rPr>
      </w:pPr>
      <w:r>
        <w:rPr>
          <w:szCs w:val="24"/>
        </w:rPr>
        <w:t>gdzie: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R</w:t>
      </w:r>
      <w:r>
        <w:rPr>
          <w:szCs w:val="24"/>
        </w:rPr>
        <w:t xml:space="preserve"> – ranga ocenianego kryterium,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T</w:t>
      </w:r>
      <w:r>
        <w:rPr>
          <w:szCs w:val="24"/>
          <w:vertAlign w:val="subscript"/>
        </w:rPr>
        <w:t>n</w:t>
      </w:r>
      <w:r>
        <w:rPr>
          <w:szCs w:val="24"/>
        </w:rPr>
        <w:t xml:space="preserve"> – najkrótszy termin,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T</w:t>
      </w:r>
      <w:r>
        <w:rPr>
          <w:szCs w:val="24"/>
          <w:vertAlign w:val="subscript"/>
        </w:rPr>
        <w:t>b</w:t>
      </w:r>
      <w:r>
        <w:rPr>
          <w:szCs w:val="24"/>
        </w:rPr>
        <w:t xml:space="preserve"> – termin badany.</w:t>
      </w:r>
    </w:p>
    <w:p w:rsidR="00A131CC" w:rsidRDefault="00A131CC" w:rsidP="00A131CC">
      <w:pPr>
        <w:ind w:left="426"/>
        <w:jc w:val="both"/>
        <w:rPr>
          <w:b/>
          <w:szCs w:val="24"/>
          <w:u w:val="single"/>
        </w:rPr>
      </w:pPr>
    </w:p>
    <w:p w:rsidR="00A131CC" w:rsidRDefault="00A131CC" w:rsidP="00A131CC">
      <w:pPr>
        <w:ind w:left="42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Zamawiający informuje, że termin realizacji dostawy nie może być krótszy </w:t>
      </w:r>
      <w:r>
        <w:rPr>
          <w:b/>
          <w:szCs w:val="24"/>
          <w:u w:val="single"/>
        </w:rPr>
        <w:br/>
        <w:t xml:space="preserve">niż: </w:t>
      </w:r>
      <w:r w:rsidR="002238B0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 dni i nie dłuższy niż 35 dni,</w:t>
      </w:r>
    </w:p>
    <w:p w:rsidR="00A131CC" w:rsidRDefault="00A131CC" w:rsidP="00A131CC">
      <w:pPr>
        <w:jc w:val="both"/>
        <w:rPr>
          <w:rFonts w:ascii="Calibri" w:hAnsi="Calibri"/>
          <w:sz w:val="22"/>
          <w:szCs w:val="22"/>
        </w:rPr>
      </w:pPr>
    </w:p>
    <w:p w:rsidR="00A131CC" w:rsidRDefault="00A131CC" w:rsidP="00A131CC">
      <w:pPr>
        <w:pStyle w:val="Akapitzlist"/>
        <w:ind w:left="426"/>
        <w:jc w:val="both"/>
      </w:pPr>
      <w:r>
        <w:t>Wartość punktowa w kryterium 3 – „Parametry techniczne” jest obliczana wg wzoru:</w:t>
      </w:r>
    </w:p>
    <w:p w:rsidR="00A131CC" w:rsidRDefault="00A131CC" w:rsidP="00A131C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Wartość punktowa = </w:t>
      </w:r>
      <w:r>
        <w:rPr>
          <w:b/>
          <w:noProof/>
          <w:position w:val="-30"/>
          <w:szCs w:val="24"/>
        </w:rPr>
        <w:drawing>
          <wp:inline distT="0" distB="0" distL="0" distR="0">
            <wp:extent cx="533400" cy="4286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szCs w:val="24"/>
        </w:rPr>
        <w:t>gdzie: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R</w:t>
      </w:r>
      <w:r>
        <w:rPr>
          <w:szCs w:val="24"/>
        </w:rPr>
        <w:t xml:space="preserve"> – ranga ocenianego kryterium,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G</w:t>
      </w:r>
      <w:r>
        <w:rPr>
          <w:szCs w:val="24"/>
          <w:vertAlign w:val="subscript"/>
        </w:rPr>
        <w:t>n</w:t>
      </w:r>
      <w:r>
        <w:rPr>
          <w:szCs w:val="24"/>
        </w:rPr>
        <w:t xml:space="preserve"> – suma punktów uzyskanych za poszczególne parametry (PODKRYTERIA)  w badanej ofercie,</w:t>
      </w:r>
    </w:p>
    <w:p w:rsidR="00A131CC" w:rsidRDefault="00A131CC" w:rsidP="00A131CC">
      <w:pPr>
        <w:ind w:left="426"/>
        <w:jc w:val="both"/>
        <w:rPr>
          <w:szCs w:val="24"/>
        </w:rPr>
      </w:pPr>
      <w:r>
        <w:rPr>
          <w:b/>
          <w:szCs w:val="24"/>
        </w:rPr>
        <w:t>G</w:t>
      </w:r>
      <w:r>
        <w:rPr>
          <w:szCs w:val="24"/>
          <w:vertAlign w:val="subscript"/>
        </w:rPr>
        <w:t>max</w:t>
      </w:r>
      <w:r>
        <w:rPr>
          <w:szCs w:val="24"/>
        </w:rPr>
        <w:t xml:space="preserve"> – suma punktów uzyskanych za poszczególne parametry (PODKRYTERIA), o najwyższej wartości, pośród wszystkich złożonych ofert w zakresie danego zadania.</w:t>
      </w:r>
    </w:p>
    <w:p w:rsidR="00A131CC" w:rsidRDefault="00A131CC" w:rsidP="00A131CC">
      <w:pPr>
        <w:ind w:left="426"/>
        <w:jc w:val="both"/>
        <w:rPr>
          <w:szCs w:val="24"/>
        </w:rPr>
      </w:pPr>
    </w:p>
    <w:tbl>
      <w:tblPr>
        <w:tblStyle w:val="Tabela-Siatka3"/>
        <w:tblW w:w="0" w:type="auto"/>
        <w:tblInd w:w="704" w:type="dxa"/>
        <w:tblLook w:val="04A0" w:firstRow="1" w:lastRow="0" w:firstColumn="1" w:lastColumn="0" w:noHBand="0" w:noVBand="1"/>
      </w:tblPr>
      <w:tblGrid>
        <w:gridCol w:w="570"/>
        <w:gridCol w:w="2407"/>
        <w:gridCol w:w="4542"/>
        <w:gridCol w:w="1405"/>
      </w:tblGrid>
      <w:tr w:rsidR="00A131CC" w:rsidTr="00A131CC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Cs w:val="24"/>
                <w:lang w:eastAsia="pl-PL"/>
              </w:rPr>
              <w:t>Komponent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Cs w:val="24"/>
                <w:lang w:eastAsia="pl-PL"/>
              </w:rPr>
              <w:t>Parametr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Cs w:val="24"/>
                <w:lang w:eastAsia="pl-PL"/>
              </w:rPr>
              <w:t>Uzyskana liczba punktów</w:t>
            </w:r>
          </w:p>
        </w:tc>
      </w:tr>
      <w:tr w:rsidR="00A131CC" w:rsidTr="00A131CC">
        <w:trPr>
          <w:cantSplit/>
        </w:trPr>
        <w:tc>
          <w:tcPr>
            <w:tcW w:w="8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Cs w:val="24"/>
                <w:lang w:eastAsia="pl-PL"/>
              </w:rPr>
              <w:t>Konfiguracja nr 1 – 4 szt.</w:t>
            </w:r>
          </w:p>
        </w:tc>
      </w:tr>
      <w:tr w:rsidR="00A131CC" w:rsidTr="00A131CC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C" w:rsidRDefault="00A131CC">
            <w:pPr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Procesor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C" w:rsidRDefault="00A131CC">
            <w:pPr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Wydajność, </w:t>
            </w:r>
            <w:r>
              <w:rPr>
                <w:rFonts w:ascii="Times New Roman" w:hAnsi="Times New Roman"/>
                <w:szCs w:val="24"/>
              </w:rPr>
              <w:t>w zakresie punktacji uzyskanej w teście Passmark</w:t>
            </w:r>
            <w:r>
              <w:rPr>
                <w:rFonts w:ascii="Times New Roman" w:hAnsi="Times New Roman"/>
                <w:szCs w:val="24"/>
                <w:lang w:eastAsia="pl-PL"/>
              </w:rPr>
              <w:t>:</w:t>
            </w:r>
          </w:p>
          <w:p w:rsidR="00A131CC" w:rsidRDefault="00A131CC" w:rsidP="00A131CC">
            <w:pPr>
              <w:numPr>
                <w:ilvl w:val="0"/>
                <w:numId w:val="40"/>
              </w:numPr>
              <w:ind w:left="384" w:hanging="283"/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7500-7749 – 0 pkt.</w:t>
            </w:r>
          </w:p>
          <w:p w:rsidR="00A131CC" w:rsidRDefault="00A131CC" w:rsidP="00A131CC">
            <w:pPr>
              <w:numPr>
                <w:ilvl w:val="0"/>
                <w:numId w:val="40"/>
              </w:numPr>
              <w:ind w:left="384" w:hanging="283"/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7750-7999 – 5 pkt.</w:t>
            </w:r>
          </w:p>
          <w:p w:rsidR="00A131CC" w:rsidRDefault="00A131CC" w:rsidP="00A131CC">
            <w:pPr>
              <w:numPr>
                <w:ilvl w:val="0"/>
                <w:numId w:val="40"/>
              </w:numPr>
              <w:ind w:left="384" w:hanging="283"/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od 8000 i więcej– 10 pk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szCs w:val="24"/>
                <w:lang w:eastAsia="pl-PL"/>
              </w:rPr>
            </w:pPr>
          </w:p>
        </w:tc>
      </w:tr>
      <w:tr w:rsidR="00A131CC" w:rsidTr="00A131CC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C" w:rsidRDefault="00A131CC">
            <w:pPr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Dysk HDD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C" w:rsidRDefault="00A131CC" w:rsidP="00A131CC">
            <w:pPr>
              <w:numPr>
                <w:ilvl w:val="0"/>
                <w:numId w:val="41"/>
              </w:numPr>
              <w:ind w:left="384" w:hanging="283"/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128 GB – 0 pkt.</w:t>
            </w:r>
          </w:p>
          <w:p w:rsidR="00A131CC" w:rsidRDefault="00A131CC" w:rsidP="00A131CC">
            <w:pPr>
              <w:numPr>
                <w:ilvl w:val="0"/>
                <w:numId w:val="41"/>
              </w:numPr>
              <w:ind w:left="384" w:hanging="283"/>
              <w:contextualSpacing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56 GB – 20 pk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CC" w:rsidRDefault="00A131CC">
            <w:pPr>
              <w:contextualSpacing/>
              <w:jc w:val="center"/>
              <w:rPr>
                <w:rFonts w:ascii="Times New Roman" w:hAnsi="Times New Roman"/>
                <w:szCs w:val="24"/>
                <w:highlight w:val="red"/>
                <w:lang w:eastAsia="pl-PL"/>
              </w:rPr>
            </w:pPr>
          </w:p>
        </w:tc>
      </w:tr>
    </w:tbl>
    <w:p w:rsidR="00A131CC" w:rsidRPr="00A131CC" w:rsidRDefault="00A131CC" w:rsidP="00A131CC">
      <w:pPr>
        <w:spacing w:after="5" w:line="249" w:lineRule="auto"/>
        <w:ind w:left="218"/>
      </w:pPr>
    </w:p>
    <w:p w:rsidR="00B078B3" w:rsidRDefault="00A131CC" w:rsidP="00A131CC">
      <w:pPr>
        <w:spacing w:after="5" w:line="249" w:lineRule="auto"/>
        <w:ind w:left="218"/>
      </w:pPr>
      <w:r w:rsidRPr="00A131CC">
        <w:rPr>
          <w:b/>
        </w:rPr>
        <w:br/>
      </w:r>
      <w:r w:rsidR="00B078B3">
        <w:t xml:space="preserve">Oferowana </w:t>
      </w:r>
      <w:r w:rsidR="00B078B3" w:rsidRPr="00A131CC">
        <w:rPr>
          <w:b/>
        </w:rPr>
        <w:t xml:space="preserve">gwarancja i </w:t>
      </w:r>
      <w:r w:rsidR="009C0CEB" w:rsidRPr="00A131CC">
        <w:rPr>
          <w:b/>
        </w:rPr>
        <w:t>rękojmia powinna wynosić min. 36 miesięcy</w:t>
      </w:r>
      <w:r w:rsidR="00B078B3" w:rsidRPr="00A131CC">
        <w:rPr>
          <w:b/>
        </w:rPr>
        <w:t xml:space="preserve">. </w:t>
      </w:r>
      <w:r w:rsidR="00B078B3">
        <w:t xml:space="preserve"> </w:t>
      </w:r>
    </w:p>
    <w:p w:rsidR="00712905" w:rsidRDefault="00712905" w:rsidP="00A131CC">
      <w:pPr>
        <w:spacing w:after="5" w:line="249" w:lineRule="auto"/>
        <w:ind w:left="218"/>
      </w:pPr>
    </w:p>
    <w:p w:rsidR="00B078B3" w:rsidRDefault="00B078B3" w:rsidP="00B078B3">
      <w:pPr>
        <w:numPr>
          <w:ilvl w:val="0"/>
          <w:numId w:val="37"/>
        </w:numPr>
        <w:spacing w:after="8" w:line="248" w:lineRule="auto"/>
        <w:ind w:hanging="218"/>
      </w:pPr>
      <w:r>
        <w:t xml:space="preserve">W przypadku, gdy Zamawiający otrzyma dwie takie same oferty cenowe, zastrzega sobie prawo wezwania do złożenia oferty uzupełniającej. Cena w ofercie uzupełniającej nie może być wyższa niż w ofercie pierwotnej.  </w:t>
      </w:r>
    </w:p>
    <w:p w:rsidR="00B078B3" w:rsidRDefault="00B078B3" w:rsidP="00B078B3">
      <w:pPr>
        <w:spacing w:line="259" w:lineRule="auto"/>
      </w:pPr>
      <w:r>
        <w:t xml:space="preserve"> </w:t>
      </w:r>
    </w:p>
    <w:p w:rsidR="00B078B3" w:rsidRDefault="00B078B3" w:rsidP="00B078B3">
      <w:pPr>
        <w:spacing w:after="5" w:line="249" w:lineRule="auto"/>
        <w:ind w:left="-5"/>
      </w:pPr>
      <w:r>
        <w:rPr>
          <w:b/>
        </w:rPr>
        <w:t xml:space="preserve">VII. ROZSTRZYGNIĘCIE POSTĘPOWANIA I ZLECENIE REALIZACJI ZAMÓWIENIA </w:t>
      </w:r>
      <w:r>
        <w:t xml:space="preserve"> </w:t>
      </w:r>
    </w:p>
    <w:p w:rsidR="00B078B3" w:rsidRDefault="00B078B3" w:rsidP="00B078B3">
      <w:pPr>
        <w:ind w:left="-5" w:right="15"/>
      </w:pPr>
      <w:r>
        <w:t xml:space="preserve">1. O wynikach postępowania jego uczestnicy zostaną poinformowani </w:t>
      </w:r>
      <w:r>
        <w:rPr>
          <w:b/>
        </w:rPr>
        <w:t>w formie publikacji na stronie internetowej bip.pum.edu.pl</w:t>
      </w:r>
      <w:r>
        <w:t xml:space="preserve">, przy czym Sprzedawca wybrany w wyniku rozstrzygnięcia postępowania zostanie poinformowany o miejscu i terminie podpisania umowy.  </w:t>
      </w:r>
    </w:p>
    <w:p w:rsidR="00B078B3" w:rsidRDefault="00B078B3" w:rsidP="00B078B3">
      <w:pPr>
        <w:spacing w:line="259" w:lineRule="auto"/>
      </w:pPr>
      <w:r>
        <w:lastRenderedPageBreak/>
        <w:t xml:space="preserve"> </w:t>
      </w:r>
    </w:p>
    <w:p w:rsidR="00B078B3" w:rsidRDefault="00B078B3" w:rsidP="00B078B3">
      <w:pPr>
        <w:spacing w:line="259" w:lineRule="auto"/>
      </w:pPr>
      <w:r>
        <w:rPr>
          <w:b/>
        </w:rPr>
        <w:t>VII</w:t>
      </w:r>
      <w:r w:rsidR="00647D8F">
        <w:rPr>
          <w:b/>
        </w:rPr>
        <w:t>I</w:t>
      </w:r>
      <w:r>
        <w:rPr>
          <w:b/>
        </w:rPr>
        <w:t xml:space="preserve">. POSTANOWIENIA KOŃCOWE </w:t>
      </w:r>
      <w:r>
        <w:t xml:space="preserve"> </w:t>
      </w:r>
    </w:p>
    <w:p w:rsidR="00B078B3" w:rsidRDefault="00B078B3" w:rsidP="00B078B3">
      <w:pPr>
        <w:numPr>
          <w:ilvl w:val="0"/>
          <w:numId w:val="38"/>
        </w:numPr>
        <w:spacing w:after="8" w:line="248" w:lineRule="auto"/>
        <w:ind w:right="15" w:hanging="218"/>
      </w:pPr>
      <w:r>
        <w:t xml:space="preserve">Zamawiający zastrzega sobie uprawnienie do unieważnienia postępowania na każdym jego etapie bez podania przyczyny.  </w:t>
      </w:r>
    </w:p>
    <w:p w:rsidR="00B078B3" w:rsidRDefault="00B078B3" w:rsidP="00B078B3">
      <w:pPr>
        <w:numPr>
          <w:ilvl w:val="0"/>
          <w:numId w:val="38"/>
        </w:numPr>
        <w:spacing w:after="8" w:line="248" w:lineRule="auto"/>
        <w:ind w:right="15" w:hanging="218"/>
      </w:pPr>
      <w:r>
        <w:t xml:space="preserve">Dodatkowych informacji udziela: </w:t>
      </w:r>
      <w:r w:rsidR="00B229EE" w:rsidRPr="00B229EE">
        <w:t>dzit</w:t>
      </w:r>
      <w:r w:rsidRPr="00B229EE">
        <w:t>@pum.edu.pl</w:t>
      </w:r>
      <w:r>
        <w:t xml:space="preserve"> </w:t>
      </w:r>
    </w:p>
    <w:p w:rsidR="00B078B3" w:rsidRDefault="00B078B3" w:rsidP="00B078B3">
      <w:pPr>
        <w:numPr>
          <w:ilvl w:val="0"/>
          <w:numId w:val="38"/>
        </w:numPr>
        <w:spacing w:after="8" w:line="248" w:lineRule="auto"/>
        <w:ind w:right="15" w:hanging="218"/>
      </w:pPr>
      <w:r>
        <w:t xml:space="preserve">Załącznikami do zapytania ofertowego są:  </w:t>
      </w:r>
    </w:p>
    <w:p w:rsidR="002238B0" w:rsidRDefault="002238B0" w:rsidP="002238B0">
      <w:pPr>
        <w:pStyle w:val="Akapitzlist"/>
        <w:numPr>
          <w:ilvl w:val="0"/>
          <w:numId w:val="43"/>
        </w:numPr>
        <w:spacing w:line="259" w:lineRule="auto"/>
      </w:pPr>
      <w:r>
        <w:t xml:space="preserve">Załącznik nr 1 – formularz oferty  </w:t>
      </w:r>
    </w:p>
    <w:p w:rsidR="002238B0" w:rsidRDefault="002238B0" w:rsidP="002238B0">
      <w:pPr>
        <w:pStyle w:val="Akapitzlist"/>
        <w:numPr>
          <w:ilvl w:val="0"/>
          <w:numId w:val="43"/>
        </w:numPr>
        <w:spacing w:line="259" w:lineRule="auto"/>
      </w:pPr>
      <w:r>
        <w:t>Załącznik nr 2 – projekt umowy</w:t>
      </w:r>
    </w:p>
    <w:p w:rsidR="002238B0" w:rsidRDefault="002238B0" w:rsidP="002238B0">
      <w:pPr>
        <w:pStyle w:val="Akapitzlist"/>
        <w:numPr>
          <w:ilvl w:val="0"/>
          <w:numId w:val="43"/>
        </w:numPr>
        <w:spacing w:line="259" w:lineRule="auto"/>
      </w:pPr>
      <w:r>
        <w:t xml:space="preserve">Załącznik nr 3 – parametry techniczne  </w:t>
      </w:r>
    </w:p>
    <w:p w:rsidR="00B078B3" w:rsidRDefault="002238B0" w:rsidP="002238B0">
      <w:pPr>
        <w:pStyle w:val="Akapitzlist"/>
        <w:numPr>
          <w:ilvl w:val="0"/>
          <w:numId w:val="43"/>
        </w:numPr>
        <w:spacing w:line="259" w:lineRule="auto"/>
      </w:pPr>
      <w:r>
        <w:t>Załącznik nr 4 – szczegółowa oferta cenowa</w:t>
      </w:r>
    </w:p>
    <w:p w:rsidR="002238B0" w:rsidRDefault="002238B0" w:rsidP="002238B0">
      <w:pPr>
        <w:spacing w:line="259" w:lineRule="auto"/>
      </w:pPr>
    </w:p>
    <w:p w:rsidR="00B078B3" w:rsidRDefault="00B078B3" w:rsidP="00B078B3">
      <w:pPr>
        <w:ind w:left="-5" w:right="15"/>
      </w:pPr>
      <w:r>
        <w:t xml:space="preserve">KANCLERZ  </w:t>
      </w:r>
    </w:p>
    <w:p w:rsidR="00B078B3" w:rsidRDefault="00B078B3" w:rsidP="00B078B3">
      <w:pPr>
        <w:ind w:left="-5" w:right="15"/>
      </w:pPr>
      <w:r>
        <w:t xml:space="preserve">Pomorskiego Uniwersytetu Medycznego  </w:t>
      </w:r>
    </w:p>
    <w:p w:rsidR="00B078B3" w:rsidRDefault="00B078B3" w:rsidP="00B078B3">
      <w:pPr>
        <w:spacing w:line="239" w:lineRule="auto"/>
        <w:ind w:right="6712"/>
      </w:pPr>
      <w:r>
        <w:t xml:space="preserve">w Szczecinie  </w:t>
      </w:r>
    </w:p>
    <w:p w:rsidR="00B078B3" w:rsidRDefault="00B078B3" w:rsidP="00B078B3">
      <w:pPr>
        <w:spacing w:line="239" w:lineRule="auto"/>
        <w:ind w:right="6712"/>
      </w:pPr>
      <w:r>
        <w:rPr>
          <w:i/>
        </w:rPr>
        <w:t xml:space="preserve">mgr inż. Jerzy Piwowarczyk </w:t>
      </w:r>
      <w:r>
        <w:t xml:space="preserve"> </w:t>
      </w:r>
    </w:p>
    <w:p w:rsidR="00B078B3" w:rsidRDefault="00B078B3" w:rsidP="00B078B3">
      <w:pPr>
        <w:ind w:left="-5" w:right="15"/>
      </w:pPr>
    </w:p>
    <w:p w:rsidR="00B078B3" w:rsidRDefault="00B078B3" w:rsidP="00B078B3">
      <w:pPr>
        <w:ind w:left="-5" w:right="15"/>
      </w:pPr>
    </w:p>
    <w:p w:rsidR="00B078B3" w:rsidRDefault="00B078B3" w:rsidP="00B078B3">
      <w:pPr>
        <w:ind w:left="-5" w:right="15"/>
      </w:pPr>
      <w:r>
        <w:t>Szczecin</w:t>
      </w:r>
      <w:r w:rsidR="00DE5882">
        <w:t>, dn. 2</w:t>
      </w:r>
      <w:r w:rsidR="00960987">
        <w:t>8</w:t>
      </w:r>
      <w:r w:rsidR="00DE5882">
        <w:t>.09.2017.</w:t>
      </w:r>
      <w:r w:rsidR="00975E33">
        <w:t xml:space="preserve">                        </w:t>
      </w:r>
      <w:r>
        <w:t xml:space="preserve"> .................................................  </w:t>
      </w:r>
    </w:p>
    <w:p w:rsidR="00B078B3" w:rsidRDefault="00B078B3" w:rsidP="00B078B3">
      <w:pPr>
        <w:spacing w:line="259" w:lineRule="auto"/>
        <w:ind w:right="56"/>
        <w:jc w:val="center"/>
      </w:pPr>
      <w:r>
        <w:rPr>
          <w:i/>
          <w:sz w:val="14"/>
        </w:rPr>
        <w:t>Zatwierdzam</w:t>
      </w:r>
      <w:r>
        <w:t xml:space="preserve"> </w:t>
      </w:r>
    </w:p>
    <w:p w:rsidR="002C0D4D" w:rsidRDefault="002C0D4D" w:rsidP="002C0D4D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sectPr w:rsidR="002C0D4D" w:rsidSect="00CA0F41">
      <w:footerReference w:type="default" r:id="rId12"/>
      <w:pgSz w:w="11906" w:h="16838" w:code="9"/>
      <w:pgMar w:top="1671" w:right="707" w:bottom="1418" w:left="1418" w:header="426" w:footer="2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37" w:rsidRDefault="00C94437" w:rsidP="00B32294">
      <w:r>
        <w:separator/>
      </w:r>
    </w:p>
  </w:endnote>
  <w:endnote w:type="continuationSeparator" w:id="0">
    <w:p w:rsidR="00C94437" w:rsidRDefault="00C94437" w:rsidP="00B3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11" w:rsidRDefault="005E6711" w:rsidP="004C6E42">
    <w:pPr>
      <w:pStyle w:val="Stopka"/>
      <w:ind w:left="-993" w:right="-425"/>
    </w:pPr>
    <w:r>
      <w:t>_____________________________________________________________________________________________</w:t>
    </w:r>
  </w:p>
  <w:p w:rsidR="005E6711" w:rsidRDefault="005E6711" w:rsidP="004C6E42">
    <w:pPr>
      <w:pStyle w:val="Stopka"/>
      <w:ind w:left="-993" w:right="-425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37" w:rsidRDefault="00C94437" w:rsidP="00B32294">
      <w:r>
        <w:separator/>
      </w:r>
    </w:p>
  </w:footnote>
  <w:footnote w:type="continuationSeparator" w:id="0">
    <w:p w:rsidR="00C94437" w:rsidRDefault="00C94437" w:rsidP="00B3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49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BED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D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885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ECE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866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201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3AF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C4D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560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67030"/>
    <w:multiLevelType w:val="hybridMultilevel"/>
    <w:tmpl w:val="6B02A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BC0BE2"/>
    <w:multiLevelType w:val="hybridMultilevel"/>
    <w:tmpl w:val="2326CB2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8F25142"/>
    <w:multiLevelType w:val="hybridMultilevel"/>
    <w:tmpl w:val="A9443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140DB0"/>
    <w:multiLevelType w:val="hybridMultilevel"/>
    <w:tmpl w:val="9B2450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6025C6"/>
    <w:multiLevelType w:val="multilevel"/>
    <w:tmpl w:val="9BC45A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04111A4"/>
    <w:multiLevelType w:val="hybridMultilevel"/>
    <w:tmpl w:val="C964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F23D02"/>
    <w:multiLevelType w:val="hybridMultilevel"/>
    <w:tmpl w:val="8C1C6E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32747"/>
    <w:multiLevelType w:val="hybridMultilevel"/>
    <w:tmpl w:val="1440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FC0BAD"/>
    <w:multiLevelType w:val="hybridMultilevel"/>
    <w:tmpl w:val="548C1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573F"/>
    <w:multiLevelType w:val="hybridMultilevel"/>
    <w:tmpl w:val="7DD836AC"/>
    <w:lvl w:ilvl="0" w:tplc="6504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2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E9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E3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2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EE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6A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8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AE30B9"/>
    <w:multiLevelType w:val="hybridMultilevel"/>
    <w:tmpl w:val="EE04B9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76779"/>
    <w:multiLevelType w:val="hybridMultilevel"/>
    <w:tmpl w:val="D6FAB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BC77609"/>
    <w:multiLevelType w:val="hybridMultilevel"/>
    <w:tmpl w:val="62747D86"/>
    <w:lvl w:ilvl="0" w:tplc="0384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A7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AF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4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05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2E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4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4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03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73ADD"/>
    <w:multiLevelType w:val="hybridMultilevel"/>
    <w:tmpl w:val="935832E4"/>
    <w:lvl w:ilvl="0" w:tplc="6D5C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0B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0A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86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4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C4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47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A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2D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E010D"/>
    <w:multiLevelType w:val="hybridMultilevel"/>
    <w:tmpl w:val="A688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E1ED2"/>
    <w:multiLevelType w:val="hybridMultilevel"/>
    <w:tmpl w:val="C6C28A40"/>
    <w:lvl w:ilvl="0" w:tplc="A4E22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40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1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E6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0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4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00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CE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68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75A03"/>
    <w:multiLevelType w:val="multilevel"/>
    <w:tmpl w:val="72C6B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C944D6"/>
    <w:multiLevelType w:val="hybridMultilevel"/>
    <w:tmpl w:val="9AE857F4"/>
    <w:lvl w:ilvl="0" w:tplc="C89E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D3B5A"/>
    <w:multiLevelType w:val="hybridMultilevel"/>
    <w:tmpl w:val="77F2D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D07363"/>
    <w:multiLevelType w:val="multilevel"/>
    <w:tmpl w:val="CDB2C1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66CE4ABB"/>
    <w:multiLevelType w:val="hybridMultilevel"/>
    <w:tmpl w:val="72C6B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45A06"/>
    <w:multiLevelType w:val="hybridMultilevel"/>
    <w:tmpl w:val="702CC5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C377D"/>
    <w:multiLevelType w:val="multilevel"/>
    <w:tmpl w:val="CC4E40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2"/>
  </w:num>
  <w:num w:numId="5">
    <w:abstractNumId w:val="18"/>
  </w:num>
  <w:num w:numId="6">
    <w:abstractNumId w:val="38"/>
  </w:num>
  <w:num w:numId="7">
    <w:abstractNumId w:val="37"/>
  </w:num>
  <w:num w:numId="8">
    <w:abstractNumId w:val="13"/>
  </w:num>
  <w:num w:numId="9">
    <w:abstractNumId w:val="30"/>
  </w:num>
  <w:num w:numId="10">
    <w:abstractNumId w:val="34"/>
  </w:num>
  <w:num w:numId="11">
    <w:abstractNumId w:val="25"/>
  </w:num>
  <w:num w:numId="12">
    <w:abstractNumId w:val="10"/>
  </w:num>
  <w:num w:numId="13">
    <w:abstractNumId w:val="28"/>
  </w:num>
  <w:num w:numId="14">
    <w:abstractNumId w:val="24"/>
  </w:num>
  <w:num w:numId="15">
    <w:abstractNumId w:val="14"/>
  </w:num>
  <w:num w:numId="16">
    <w:abstractNumId w:val="39"/>
  </w:num>
  <w:num w:numId="17">
    <w:abstractNumId w:val="36"/>
  </w:num>
  <w:num w:numId="18">
    <w:abstractNumId w:val="11"/>
  </w:num>
  <w:num w:numId="19">
    <w:abstractNumId w:val="1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3"/>
  </w:num>
  <w:num w:numId="31">
    <w:abstractNumId w:val="35"/>
  </w:num>
  <w:num w:numId="32">
    <w:abstractNumId w:val="32"/>
  </w:num>
  <w:num w:numId="33">
    <w:abstractNumId w:val="40"/>
  </w:num>
  <w:num w:numId="34">
    <w:abstractNumId w:val="41"/>
  </w:num>
  <w:num w:numId="35">
    <w:abstractNumId w:val="15"/>
  </w:num>
  <w:num w:numId="36">
    <w:abstractNumId w:val="17"/>
  </w:num>
  <w:num w:numId="37">
    <w:abstractNumId w:val="31"/>
  </w:num>
  <w:num w:numId="38">
    <w:abstractNumId w:val="2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62"/>
    <w:rsid w:val="000019A1"/>
    <w:rsid w:val="00007334"/>
    <w:rsid w:val="0002056B"/>
    <w:rsid w:val="00067C73"/>
    <w:rsid w:val="000702E7"/>
    <w:rsid w:val="00073853"/>
    <w:rsid w:val="000767E2"/>
    <w:rsid w:val="000819CF"/>
    <w:rsid w:val="00081F7F"/>
    <w:rsid w:val="00086C3D"/>
    <w:rsid w:val="000C2101"/>
    <w:rsid w:val="000C30DA"/>
    <w:rsid w:val="0010300F"/>
    <w:rsid w:val="001052B4"/>
    <w:rsid w:val="00110DB7"/>
    <w:rsid w:val="00123616"/>
    <w:rsid w:val="0016016B"/>
    <w:rsid w:val="00193D28"/>
    <w:rsid w:val="001A67AD"/>
    <w:rsid w:val="001B4534"/>
    <w:rsid w:val="00215D01"/>
    <w:rsid w:val="00222F4C"/>
    <w:rsid w:val="002238B0"/>
    <w:rsid w:val="00231D86"/>
    <w:rsid w:val="00242C56"/>
    <w:rsid w:val="00265E0F"/>
    <w:rsid w:val="00275A6B"/>
    <w:rsid w:val="002C0D4D"/>
    <w:rsid w:val="002C744F"/>
    <w:rsid w:val="002D02D8"/>
    <w:rsid w:val="002F6E1A"/>
    <w:rsid w:val="0030098A"/>
    <w:rsid w:val="003156EA"/>
    <w:rsid w:val="003167EB"/>
    <w:rsid w:val="0033056E"/>
    <w:rsid w:val="00342752"/>
    <w:rsid w:val="00347057"/>
    <w:rsid w:val="00350EBA"/>
    <w:rsid w:val="00356334"/>
    <w:rsid w:val="0036295D"/>
    <w:rsid w:val="00377D68"/>
    <w:rsid w:val="00392EF4"/>
    <w:rsid w:val="00393751"/>
    <w:rsid w:val="003B5DB5"/>
    <w:rsid w:val="003F716A"/>
    <w:rsid w:val="00402A11"/>
    <w:rsid w:val="00407FA4"/>
    <w:rsid w:val="004130FB"/>
    <w:rsid w:val="00415AF5"/>
    <w:rsid w:val="004472FF"/>
    <w:rsid w:val="0044796B"/>
    <w:rsid w:val="00473303"/>
    <w:rsid w:val="004815C3"/>
    <w:rsid w:val="004827F3"/>
    <w:rsid w:val="00490957"/>
    <w:rsid w:val="004C35FD"/>
    <w:rsid w:val="004C6288"/>
    <w:rsid w:val="004C66BB"/>
    <w:rsid w:val="004C6C52"/>
    <w:rsid w:val="004C6E42"/>
    <w:rsid w:val="004E3F77"/>
    <w:rsid w:val="00511904"/>
    <w:rsid w:val="0051546D"/>
    <w:rsid w:val="0052466D"/>
    <w:rsid w:val="00525F0D"/>
    <w:rsid w:val="00527213"/>
    <w:rsid w:val="00567C61"/>
    <w:rsid w:val="0058650D"/>
    <w:rsid w:val="00594FE2"/>
    <w:rsid w:val="00597AAC"/>
    <w:rsid w:val="005A246E"/>
    <w:rsid w:val="005A378C"/>
    <w:rsid w:val="005B2E2E"/>
    <w:rsid w:val="005D33BE"/>
    <w:rsid w:val="005D3662"/>
    <w:rsid w:val="005E6711"/>
    <w:rsid w:val="006035FE"/>
    <w:rsid w:val="0063001E"/>
    <w:rsid w:val="006335A2"/>
    <w:rsid w:val="0064016A"/>
    <w:rsid w:val="00647D8F"/>
    <w:rsid w:val="00661956"/>
    <w:rsid w:val="00681C19"/>
    <w:rsid w:val="006A17F3"/>
    <w:rsid w:val="006A4169"/>
    <w:rsid w:val="006B5847"/>
    <w:rsid w:val="006C191B"/>
    <w:rsid w:val="006E6663"/>
    <w:rsid w:val="007013C1"/>
    <w:rsid w:val="00707D4D"/>
    <w:rsid w:val="00712905"/>
    <w:rsid w:val="00713721"/>
    <w:rsid w:val="00717FFD"/>
    <w:rsid w:val="00731A9D"/>
    <w:rsid w:val="00774D93"/>
    <w:rsid w:val="007D2705"/>
    <w:rsid w:val="007D43EC"/>
    <w:rsid w:val="007E63F9"/>
    <w:rsid w:val="007E6FDD"/>
    <w:rsid w:val="007F0280"/>
    <w:rsid w:val="007F4183"/>
    <w:rsid w:val="008005B2"/>
    <w:rsid w:val="00803824"/>
    <w:rsid w:val="00814C4F"/>
    <w:rsid w:val="00817762"/>
    <w:rsid w:val="00830DE3"/>
    <w:rsid w:val="00831D8C"/>
    <w:rsid w:val="0085770D"/>
    <w:rsid w:val="00861196"/>
    <w:rsid w:val="00862A10"/>
    <w:rsid w:val="00871F68"/>
    <w:rsid w:val="00892832"/>
    <w:rsid w:val="008C1060"/>
    <w:rsid w:val="008C4B29"/>
    <w:rsid w:val="008E2AEC"/>
    <w:rsid w:val="008E5144"/>
    <w:rsid w:val="00902F10"/>
    <w:rsid w:val="00915A5C"/>
    <w:rsid w:val="009209A5"/>
    <w:rsid w:val="00932DA4"/>
    <w:rsid w:val="00937301"/>
    <w:rsid w:val="00951681"/>
    <w:rsid w:val="00957327"/>
    <w:rsid w:val="00960987"/>
    <w:rsid w:val="0097179E"/>
    <w:rsid w:val="00975E33"/>
    <w:rsid w:val="009A0565"/>
    <w:rsid w:val="009B7131"/>
    <w:rsid w:val="009C0CEB"/>
    <w:rsid w:val="009C3D71"/>
    <w:rsid w:val="009D6BAE"/>
    <w:rsid w:val="009E6021"/>
    <w:rsid w:val="009E6CA4"/>
    <w:rsid w:val="00A03986"/>
    <w:rsid w:val="00A131CC"/>
    <w:rsid w:val="00A23E65"/>
    <w:rsid w:val="00A4492F"/>
    <w:rsid w:val="00A917AA"/>
    <w:rsid w:val="00AA1549"/>
    <w:rsid w:val="00AC1EFE"/>
    <w:rsid w:val="00AE2A14"/>
    <w:rsid w:val="00AE63D4"/>
    <w:rsid w:val="00B0216F"/>
    <w:rsid w:val="00B07131"/>
    <w:rsid w:val="00B078B3"/>
    <w:rsid w:val="00B229EE"/>
    <w:rsid w:val="00B32294"/>
    <w:rsid w:val="00B372CE"/>
    <w:rsid w:val="00B6089E"/>
    <w:rsid w:val="00B8570E"/>
    <w:rsid w:val="00B958E3"/>
    <w:rsid w:val="00BA2F0B"/>
    <w:rsid w:val="00BC40FE"/>
    <w:rsid w:val="00BD18BC"/>
    <w:rsid w:val="00BD2074"/>
    <w:rsid w:val="00BD7525"/>
    <w:rsid w:val="00BE2F27"/>
    <w:rsid w:val="00BF4ACA"/>
    <w:rsid w:val="00C077DE"/>
    <w:rsid w:val="00C15AC3"/>
    <w:rsid w:val="00C26B30"/>
    <w:rsid w:val="00C32BAD"/>
    <w:rsid w:val="00C4495D"/>
    <w:rsid w:val="00C50D9F"/>
    <w:rsid w:val="00C53938"/>
    <w:rsid w:val="00C542F0"/>
    <w:rsid w:val="00C54B64"/>
    <w:rsid w:val="00C5545F"/>
    <w:rsid w:val="00C61323"/>
    <w:rsid w:val="00C74A94"/>
    <w:rsid w:val="00C94437"/>
    <w:rsid w:val="00CA0F41"/>
    <w:rsid w:val="00CA4956"/>
    <w:rsid w:val="00CB16DF"/>
    <w:rsid w:val="00CE75A4"/>
    <w:rsid w:val="00D20A7D"/>
    <w:rsid w:val="00D3116D"/>
    <w:rsid w:val="00D36558"/>
    <w:rsid w:val="00D36D8E"/>
    <w:rsid w:val="00D413FC"/>
    <w:rsid w:val="00D53EA3"/>
    <w:rsid w:val="00D57705"/>
    <w:rsid w:val="00D76728"/>
    <w:rsid w:val="00D81F14"/>
    <w:rsid w:val="00DC31F1"/>
    <w:rsid w:val="00DD3801"/>
    <w:rsid w:val="00DE5882"/>
    <w:rsid w:val="00DE7C8A"/>
    <w:rsid w:val="00DF5941"/>
    <w:rsid w:val="00E30E81"/>
    <w:rsid w:val="00E5294D"/>
    <w:rsid w:val="00E73234"/>
    <w:rsid w:val="00E76AE3"/>
    <w:rsid w:val="00E812E0"/>
    <w:rsid w:val="00E878F2"/>
    <w:rsid w:val="00E91982"/>
    <w:rsid w:val="00EA3CF4"/>
    <w:rsid w:val="00EA4E2D"/>
    <w:rsid w:val="00EE111F"/>
    <w:rsid w:val="00EE7E23"/>
    <w:rsid w:val="00EF176F"/>
    <w:rsid w:val="00F12E58"/>
    <w:rsid w:val="00F344A8"/>
    <w:rsid w:val="00F36418"/>
    <w:rsid w:val="00F505C9"/>
    <w:rsid w:val="00F67092"/>
    <w:rsid w:val="00F84ECF"/>
    <w:rsid w:val="00F8605B"/>
    <w:rsid w:val="00F873E9"/>
    <w:rsid w:val="00FA0E99"/>
    <w:rsid w:val="00FA3FAC"/>
    <w:rsid w:val="00FD5343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4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A4169"/>
    <w:pPr>
      <w:keepNext/>
      <w:keepLines/>
      <w:spacing w:before="240"/>
      <w:jc w:val="center"/>
      <w:outlineLvl w:val="0"/>
    </w:pPr>
    <w:rPr>
      <w:rFonts w:ascii="Arial" w:eastAsia="Calibri" w:hAnsi="Arial" w:cs="Arial"/>
      <w:b/>
      <w:color w:val="000000" w:themeColor="text1"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5144"/>
    <w:pPr>
      <w:autoSpaceDE w:val="0"/>
      <w:autoSpaceDN w:val="0"/>
      <w:adjustRightInd w:val="0"/>
      <w:jc w:val="both"/>
    </w:pPr>
  </w:style>
  <w:style w:type="paragraph" w:styleId="Nagwek">
    <w:name w:val="header"/>
    <w:basedOn w:val="Normalny"/>
    <w:link w:val="NagwekZnak"/>
    <w:uiPriority w:val="99"/>
    <w:rsid w:val="00B32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294"/>
    <w:rPr>
      <w:sz w:val="24"/>
    </w:rPr>
  </w:style>
  <w:style w:type="paragraph" w:styleId="Stopka">
    <w:name w:val="footer"/>
    <w:basedOn w:val="Normalny"/>
    <w:link w:val="StopkaZnak"/>
    <w:uiPriority w:val="99"/>
    <w:rsid w:val="00B32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294"/>
    <w:rPr>
      <w:sz w:val="24"/>
    </w:rPr>
  </w:style>
  <w:style w:type="paragraph" w:styleId="Tekstdymka">
    <w:name w:val="Balloon Text"/>
    <w:basedOn w:val="Normalny"/>
    <w:link w:val="TekstdymkaZnak"/>
    <w:rsid w:val="004C6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E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0280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quoted11">
    <w:name w:val="quoted11"/>
    <w:rsid w:val="007F0280"/>
    <w:rPr>
      <w:rFonts w:cs="Times New Roman"/>
      <w:color w:val="660066"/>
    </w:rPr>
  </w:style>
  <w:style w:type="paragraph" w:styleId="Tekstprzypisukocowego">
    <w:name w:val="endnote text"/>
    <w:basedOn w:val="Normalny"/>
    <w:link w:val="TekstprzypisukocowegoZnak"/>
    <w:rsid w:val="007013C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13C1"/>
  </w:style>
  <w:style w:type="character" w:styleId="Odwoanieprzypisukocowego">
    <w:name w:val="endnote reference"/>
    <w:basedOn w:val="Domylnaczcionkaakapitu"/>
    <w:rsid w:val="007013C1"/>
    <w:rPr>
      <w:vertAlign w:val="superscript"/>
    </w:rPr>
  </w:style>
  <w:style w:type="paragraph" w:customStyle="1" w:styleId="Ak01">
    <w:name w:val="Ak_01"/>
    <w:basedOn w:val="Normalny"/>
    <w:rsid w:val="003167EB"/>
    <w:pPr>
      <w:ind w:firstLine="851"/>
      <w:jc w:val="both"/>
    </w:pPr>
    <w:rPr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3167EB"/>
    <w:rPr>
      <w:sz w:val="24"/>
    </w:rPr>
  </w:style>
  <w:style w:type="paragraph" w:customStyle="1" w:styleId="Ak01CD">
    <w:name w:val="Ak_01CD"/>
    <w:basedOn w:val="Ak01"/>
    <w:rsid w:val="00D81F14"/>
    <w:pPr>
      <w:ind w:firstLine="0"/>
    </w:pPr>
  </w:style>
  <w:style w:type="paragraph" w:customStyle="1" w:styleId="Tab0">
    <w:name w:val="Tab_0"/>
    <w:basedOn w:val="Normalny"/>
    <w:rsid w:val="006A4169"/>
    <w:pPr>
      <w:autoSpaceDE w:val="0"/>
      <w:autoSpaceDN w:val="0"/>
      <w:adjustRightInd w:val="0"/>
    </w:pPr>
    <w:rPr>
      <w:rFonts w:ascii="Arial Narrow" w:eastAsia="Calibri" w:hAnsi="Arial Narrow" w:cs="Calibri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rsid w:val="006A4169"/>
    <w:rPr>
      <w:rFonts w:ascii="Arial" w:eastAsia="Calibri" w:hAnsi="Arial" w:cs="Arial"/>
      <w:b/>
      <w:color w:val="000000" w:themeColor="text1"/>
      <w:sz w:val="28"/>
      <w:szCs w:val="32"/>
      <w:lang w:eastAsia="en-US"/>
    </w:rPr>
  </w:style>
  <w:style w:type="paragraph" w:customStyle="1" w:styleId="Tab0BC">
    <w:name w:val="Tab_0BC"/>
    <w:basedOn w:val="Tab0"/>
    <w:rsid w:val="006A4169"/>
    <w:pPr>
      <w:jc w:val="center"/>
    </w:pPr>
    <w:rPr>
      <w:b/>
    </w:rPr>
  </w:style>
  <w:style w:type="paragraph" w:customStyle="1" w:styleId="Tab0C">
    <w:name w:val="Tab_0C"/>
    <w:basedOn w:val="Tab0"/>
    <w:rsid w:val="006A4169"/>
    <w:pPr>
      <w:jc w:val="center"/>
    </w:pPr>
  </w:style>
  <w:style w:type="table" w:styleId="Tabela-Siatka">
    <w:name w:val="Table Grid"/>
    <w:basedOn w:val="Standardowy"/>
    <w:rsid w:val="002C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A9D"/>
    <w:pPr>
      <w:ind w:left="720"/>
      <w:contextualSpacing/>
    </w:pPr>
  </w:style>
  <w:style w:type="table" w:customStyle="1" w:styleId="Tabela-Siatka3">
    <w:name w:val="Tabela - Siatka3"/>
    <w:basedOn w:val="Standardowy"/>
    <w:uiPriority w:val="99"/>
    <w:rsid w:val="00A131CC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4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A4169"/>
    <w:pPr>
      <w:keepNext/>
      <w:keepLines/>
      <w:spacing w:before="240"/>
      <w:jc w:val="center"/>
      <w:outlineLvl w:val="0"/>
    </w:pPr>
    <w:rPr>
      <w:rFonts w:ascii="Arial" w:eastAsia="Calibri" w:hAnsi="Arial" w:cs="Arial"/>
      <w:b/>
      <w:color w:val="000000" w:themeColor="text1"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5144"/>
    <w:pPr>
      <w:autoSpaceDE w:val="0"/>
      <w:autoSpaceDN w:val="0"/>
      <w:adjustRightInd w:val="0"/>
      <w:jc w:val="both"/>
    </w:pPr>
  </w:style>
  <w:style w:type="paragraph" w:styleId="Nagwek">
    <w:name w:val="header"/>
    <w:basedOn w:val="Normalny"/>
    <w:link w:val="NagwekZnak"/>
    <w:uiPriority w:val="99"/>
    <w:rsid w:val="00B32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294"/>
    <w:rPr>
      <w:sz w:val="24"/>
    </w:rPr>
  </w:style>
  <w:style w:type="paragraph" w:styleId="Stopka">
    <w:name w:val="footer"/>
    <w:basedOn w:val="Normalny"/>
    <w:link w:val="StopkaZnak"/>
    <w:uiPriority w:val="99"/>
    <w:rsid w:val="00B32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294"/>
    <w:rPr>
      <w:sz w:val="24"/>
    </w:rPr>
  </w:style>
  <w:style w:type="paragraph" w:styleId="Tekstdymka">
    <w:name w:val="Balloon Text"/>
    <w:basedOn w:val="Normalny"/>
    <w:link w:val="TekstdymkaZnak"/>
    <w:rsid w:val="004C6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E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0280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quoted11">
    <w:name w:val="quoted11"/>
    <w:rsid w:val="007F0280"/>
    <w:rPr>
      <w:rFonts w:cs="Times New Roman"/>
      <w:color w:val="660066"/>
    </w:rPr>
  </w:style>
  <w:style w:type="paragraph" w:styleId="Tekstprzypisukocowego">
    <w:name w:val="endnote text"/>
    <w:basedOn w:val="Normalny"/>
    <w:link w:val="TekstprzypisukocowegoZnak"/>
    <w:rsid w:val="007013C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13C1"/>
  </w:style>
  <w:style w:type="character" w:styleId="Odwoanieprzypisukocowego">
    <w:name w:val="endnote reference"/>
    <w:basedOn w:val="Domylnaczcionkaakapitu"/>
    <w:rsid w:val="007013C1"/>
    <w:rPr>
      <w:vertAlign w:val="superscript"/>
    </w:rPr>
  </w:style>
  <w:style w:type="paragraph" w:customStyle="1" w:styleId="Ak01">
    <w:name w:val="Ak_01"/>
    <w:basedOn w:val="Normalny"/>
    <w:rsid w:val="003167EB"/>
    <w:pPr>
      <w:ind w:firstLine="851"/>
      <w:jc w:val="both"/>
    </w:pPr>
    <w:rPr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3167EB"/>
    <w:rPr>
      <w:sz w:val="24"/>
    </w:rPr>
  </w:style>
  <w:style w:type="paragraph" w:customStyle="1" w:styleId="Ak01CD">
    <w:name w:val="Ak_01CD"/>
    <w:basedOn w:val="Ak01"/>
    <w:rsid w:val="00D81F14"/>
    <w:pPr>
      <w:ind w:firstLine="0"/>
    </w:pPr>
  </w:style>
  <w:style w:type="paragraph" w:customStyle="1" w:styleId="Tab0">
    <w:name w:val="Tab_0"/>
    <w:basedOn w:val="Normalny"/>
    <w:rsid w:val="006A4169"/>
    <w:pPr>
      <w:autoSpaceDE w:val="0"/>
      <w:autoSpaceDN w:val="0"/>
      <w:adjustRightInd w:val="0"/>
    </w:pPr>
    <w:rPr>
      <w:rFonts w:ascii="Arial Narrow" w:eastAsia="Calibri" w:hAnsi="Arial Narrow" w:cs="Calibri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rsid w:val="006A4169"/>
    <w:rPr>
      <w:rFonts w:ascii="Arial" w:eastAsia="Calibri" w:hAnsi="Arial" w:cs="Arial"/>
      <w:b/>
      <w:color w:val="000000" w:themeColor="text1"/>
      <w:sz w:val="28"/>
      <w:szCs w:val="32"/>
      <w:lang w:eastAsia="en-US"/>
    </w:rPr>
  </w:style>
  <w:style w:type="paragraph" w:customStyle="1" w:styleId="Tab0BC">
    <w:name w:val="Tab_0BC"/>
    <w:basedOn w:val="Tab0"/>
    <w:rsid w:val="006A4169"/>
    <w:pPr>
      <w:jc w:val="center"/>
    </w:pPr>
    <w:rPr>
      <w:b/>
    </w:rPr>
  </w:style>
  <w:style w:type="paragraph" w:customStyle="1" w:styleId="Tab0C">
    <w:name w:val="Tab_0C"/>
    <w:basedOn w:val="Tab0"/>
    <w:rsid w:val="006A4169"/>
    <w:pPr>
      <w:jc w:val="center"/>
    </w:pPr>
  </w:style>
  <w:style w:type="table" w:styleId="Tabela-Siatka">
    <w:name w:val="Table Grid"/>
    <w:basedOn w:val="Standardowy"/>
    <w:rsid w:val="002C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A9D"/>
    <w:pPr>
      <w:ind w:left="720"/>
      <w:contextualSpacing/>
    </w:pPr>
  </w:style>
  <w:style w:type="table" w:customStyle="1" w:styleId="Tabela-Siatka3">
    <w:name w:val="Tabela - Siatka3"/>
    <w:basedOn w:val="Standardowy"/>
    <w:uiPriority w:val="99"/>
    <w:rsid w:val="00A131CC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D47A-4260-4B09-8A76-4F795A2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……</vt:lpstr>
    </vt:vector>
  </TitlesOfParts>
  <Company>PAM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……</dc:title>
  <dc:creator>Dz. Programów Europejskich</dc:creator>
  <cp:lastModifiedBy>Piotr Legiecki</cp:lastModifiedBy>
  <cp:revision>18</cp:revision>
  <cp:lastPrinted>2017-09-20T12:53:00Z</cp:lastPrinted>
  <dcterms:created xsi:type="dcterms:W3CDTF">2017-09-20T10:28:00Z</dcterms:created>
  <dcterms:modified xsi:type="dcterms:W3CDTF">2017-09-28T05:54:00Z</dcterms:modified>
</cp:coreProperties>
</file>